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C1" w:rsidRPr="007C24C6" w:rsidRDefault="00222133" w:rsidP="00EB7D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24C6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623452" w:rsidRPr="007C24C6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7C24C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22133" w:rsidRPr="00EB7DC7" w:rsidRDefault="00222133" w:rsidP="00EB7D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4C6"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623452" w:rsidRPr="007C24C6">
        <w:rPr>
          <w:rFonts w:ascii="Times New Roman" w:hAnsi="Times New Roman" w:cs="Times New Roman"/>
          <w:sz w:val="28"/>
          <w:szCs w:val="28"/>
        </w:rPr>
        <w:t>развития ребенка – детский сад №6</w:t>
      </w:r>
      <w:r w:rsidRPr="007C24C6">
        <w:rPr>
          <w:rFonts w:ascii="Times New Roman" w:hAnsi="Times New Roman" w:cs="Times New Roman"/>
          <w:sz w:val="28"/>
          <w:szCs w:val="28"/>
        </w:rPr>
        <w:t>»</w:t>
      </w:r>
    </w:p>
    <w:p w:rsidR="00BD1EC1" w:rsidRPr="00EB7DC7" w:rsidRDefault="00BD1EC1" w:rsidP="00EB7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33" w:rsidRPr="00EB7DC7" w:rsidRDefault="00222133" w:rsidP="00EB7D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33" w:rsidRPr="00EB7DC7" w:rsidRDefault="00222133" w:rsidP="00EB7D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C7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222133" w:rsidRPr="00EB7DC7" w:rsidRDefault="00222133" w:rsidP="00EB7D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C7">
        <w:rPr>
          <w:rFonts w:ascii="Times New Roman" w:hAnsi="Times New Roman" w:cs="Times New Roman"/>
          <w:b/>
          <w:sz w:val="28"/>
          <w:szCs w:val="28"/>
        </w:rPr>
        <w:t>ДЛЯ УЧАСТИЯ В МУНИЦИПАЛЬНОМ КОНКУРСЕ</w:t>
      </w:r>
    </w:p>
    <w:p w:rsidR="00222133" w:rsidRPr="00EB7DC7" w:rsidRDefault="00222133" w:rsidP="00EB7D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83">
        <w:rPr>
          <w:rFonts w:ascii="Times New Roman" w:hAnsi="Times New Roman" w:cs="Times New Roman"/>
          <w:b/>
          <w:sz w:val="28"/>
          <w:szCs w:val="28"/>
        </w:rPr>
        <w:t>«ЛИДЕР ГОДА В ОБРАЗОВАНИИ»</w:t>
      </w:r>
    </w:p>
    <w:p w:rsidR="00222133" w:rsidRPr="00EB7DC7" w:rsidRDefault="00222133" w:rsidP="00EB7D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33" w:rsidRPr="00EB7DC7" w:rsidRDefault="00222133" w:rsidP="00EB7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33" w:rsidRPr="00EB7DC7" w:rsidRDefault="00222133" w:rsidP="00EB7DC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C7"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222133" w:rsidRPr="00EB7DC7" w:rsidRDefault="00222133" w:rsidP="00EB7DC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C7">
        <w:rPr>
          <w:rFonts w:ascii="Times New Roman" w:hAnsi="Times New Roman" w:cs="Times New Roman"/>
          <w:b/>
          <w:sz w:val="28"/>
          <w:szCs w:val="28"/>
        </w:rPr>
        <w:t>«Мои значимые достижения в управлении образовательной организацией»</w:t>
      </w:r>
    </w:p>
    <w:p w:rsidR="00BD1EC1" w:rsidRPr="00EB7DC7" w:rsidRDefault="00BD1EC1" w:rsidP="00EB7D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EC1" w:rsidRPr="00EB7DC7" w:rsidRDefault="00BD1EC1" w:rsidP="00EB7D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EC1" w:rsidRPr="00EB7DC7" w:rsidRDefault="00BD1EC1" w:rsidP="00EB7DC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6583">
        <w:rPr>
          <w:rFonts w:ascii="Times New Roman" w:hAnsi="Times New Roman" w:cs="Times New Roman"/>
          <w:sz w:val="28"/>
          <w:szCs w:val="28"/>
        </w:rPr>
        <w:t>Номинация – «Лидер</w:t>
      </w:r>
      <w:r w:rsidR="00623452" w:rsidRPr="00A76583">
        <w:rPr>
          <w:rFonts w:ascii="Times New Roman" w:hAnsi="Times New Roman" w:cs="Times New Roman"/>
          <w:sz w:val="28"/>
          <w:szCs w:val="28"/>
        </w:rPr>
        <w:t xml:space="preserve"> – начинающий заместитель руководителя</w:t>
      </w:r>
      <w:r w:rsidRPr="00A76583">
        <w:rPr>
          <w:rFonts w:ascii="Times New Roman" w:hAnsi="Times New Roman" w:cs="Times New Roman"/>
          <w:sz w:val="28"/>
          <w:szCs w:val="28"/>
        </w:rPr>
        <w:t>»</w:t>
      </w:r>
    </w:p>
    <w:p w:rsidR="00BD1EC1" w:rsidRPr="00EB7DC7" w:rsidRDefault="00BD1EC1" w:rsidP="00EB7D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EC1" w:rsidRPr="00EB7DC7" w:rsidRDefault="00BD1EC1" w:rsidP="00EB7DC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133" w:rsidRPr="00EB7DC7" w:rsidRDefault="006D4FA4" w:rsidP="00EB7DC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кина Ольга Андреевна</w:t>
      </w:r>
      <w:r w:rsidR="00222133" w:rsidRPr="00EB7D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2133" w:rsidRPr="00EB7DC7" w:rsidRDefault="006D4FA4" w:rsidP="00EB7DC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22133" w:rsidRPr="00EB7DC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22133" w:rsidRPr="00EB7DC7">
        <w:rPr>
          <w:rFonts w:ascii="Times New Roman" w:hAnsi="Times New Roman" w:cs="Times New Roman"/>
          <w:sz w:val="28"/>
          <w:szCs w:val="28"/>
        </w:rPr>
        <w:t xml:space="preserve"> муниципального  бюджетного</w:t>
      </w:r>
    </w:p>
    <w:p w:rsidR="00222133" w:rsidRPr="00EB7DC7" w:rsidRDefault="00222133" w:rsidP="00EB7DC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DC7">
        <w:rPr>
          <w:rFonts w:ascii="Times New Roman" w:hAnsi="Times New Roman" w:cs="Times New Roman"/>
          <w:sz w:val="28"/>
          <w:szCs w:val="28"/>
        </w:rPr>
        <w:t xml:space="preserve"> </w:t>
      </w:r>
      <w:r w:rsidR="006D4FA4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EB7DC7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</w:p>
    <w:p w:rsidR="00222133" w:rsidRPr="00EB7DC7" w:rsidRDefault="006D4FA4" w:rsidP="00EB7DC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r w:rsidR="001B0D33">
        <w:rPr>
          <w:rFonts w:ascii="Times New Roman" w:hAnsi="Times New Roman" w:cs="Times New Roman"/>
          <w:sz w:val="28"/>
          <w:szCs w:val="28"/>
        </w:rPr>
        <w:t>ребенка – детский сад</w:t>
      </w:r>
      <w:r w:rsidR="00222133" w:rsidRPr="00EB7DC7">
        <w:rPr>
          <w:rFonts w:ascii="Times New Roman" w:hAnsi="Times New Roman" w:cs="Times New Roman"/>
          <w:sz w:val="28"/>
          <w:szCs w:val="28"/>
        </w:rPr>
        <w:t xml:space="preserve"> № </w:t>
      </w:r>
      <w:r w:rsidR="001B0D33">
        <w:rPr>
          <w:rFonts w:ascii="Times New Roman" w:hAnsi="Times New Roman" w:cs="Times New Roman"/>
          <w:sz w:val="28"/>
          <w:szCs w:val="28"/>
        </w:rPr>
        <w:t>6»</w:t>
      </w:r>
      <w:r w:rsidR="00222133" w:rsidRPr="00EB7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33" w:rsidRDefault="00222133" w:rsidP="00EB7D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33" w:rsidRPr="00EB7DC7" w:rsidRDefault="001B0D33" w:rsidP="00EB7D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EC1" w:rsidRDefault="00BD1EC1" w:rsidP="00EB7D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52" w:rsidRPr="00EB7DC7" w:rsidRDefault="00623452" w:rsidP="00EB7D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133" w:rsidRPr="00EB7DC7" w:rsidRDefault="00222133" w:rsidP="00EB7DC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7DC7">
        <w:rPr>
          <w:rFonts w:ascii="Times New Roman" w:hAnsi="Times New Roman" w:cs="Times New Roman"/>
          <w:sz w:val="28"/>
          <w:szCs w:val="28"/>
        </w:rPr>
        <w:t>202</w:t>
      </w:r>
      <w:r w:rsidR="001B0D33">
        <w:rPr>
          <w:rFonts w:ascii="Times New Roman" w:hAnsi="Times New Roman" w:cs="Times New Roman"/>
          <w:sz w:val="28"/>
          <w:szCs w:val="28"/>
        </w:rPr>
        <w:t>3</w:t>
      </w:r>
      <w:r w:rsidRPr="00EB7D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3DBB" w:rsidRPr="006118D4" w:rsidRDefault="00BD1EC1" w:rsidP="00B23DBB">
      <w:pPr>
        <w:shd w:val="clear" w:color="auto" w:fill="F9F8EF"/>
        <w:spacing w:before="30" w:after="30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7DC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3DBB" w:rsidRPr="00611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ство – важнейший период человеческой жизни, не подготовка к будущей жизни, а настоящая, яркая, самобытная, неповторимая жизнь. И оттого, как прошло детство, кто вёл ребёнка за руку в детские годы, что вошло в его разум и сердце из окружающего мира, – от этого в решающей степени зависит, каким человеком станет сегодняшний малыш.</w:t>
      </w:r>
    </w:p>
    <w:p w:rsidR="00B23DBB" w:rsidRDefault="00B23DBB" w:rsidP="00B23DB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DBB" w:rsidRPr="0052544F" w:rsidRDefault="00B23DBB" w:rsidP="00B23DB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А.Сухомлинский</w:t>
      </w:r>
    </w:p>
    <w:p w:rsidR="00B23DBB" w:rsidRPr="00A1137C" w:rsidRDefault="00B23DBB" w:rsidP="00A1137C">
      <w:pPr>
        <w:pStyle w:val="a6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sz w:val="28"/>
          <w:szCs w:val="28"/>
        </w:rPr>
      </w:pPr>
      <w:r w:rsidRPr="00A1137C">
        <w:rPr>
          <w:sz w:val="28"/>
          <w:szCs w:val="28"/>
        </w:rPr>
        <w:t>В современном мире существует множество профессий, и выбрать свою и на всю жизнь непросто. У каждого свой путь. Свое призвание.</w:t>
      </w:r>
    </w:p>
    <w:p w:rsidR="00B23DBB" w:rsidRPr="00A1137C" w:rsidRDefault="00B23DBB" w:rsidP="00A1137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37C">
        <w:rPr>
          <w:sz w:val="28"/>
          <w:szCs w:val="28"/>
        </w:rPr>
        <w:t>Мой путь был долгим. От студента, методиста, специалиста 1 категории, старшего воспитателя до заместителя руководителя дошкольным образовательным учреждение</w:t>
      </w:r>
      <w:r w:rsidR="00D50521">
        <w:rPr>
          <w:sz w:val="28"/>
          <w:szCs w:val="28"/>
        </w:rPr>
        <w:t>м</w:t>
      </w:r>
      <w:r w:rsidRPr="00A1137C">
        <w:rPr>
          <w:sz w:val="28"/>
          <w:szCs w:val="28"/>
        </w:rPr>
        <w:t xml:space="preserve">. Великий педагог К.Д. Ушинский говорил: «Если вы удачно </w:t>
      </w:r>
      <w:proofErr w:type="gramStart"/>
      <w:r w:rsidRPr="00A1137C">
        <w:rPr>
          <w:sz w:val="28"/>
          <w:szCs w:val="28"/>
        </w:rPr>
        <w:t>выберете труд и вложите</w:t>
      </w:r>
      <w:proofErr w:type="gramEnd"/>
      <w:r w:rsidRPr="00A1137C">
        <w:rPr>
          <w:sz w:val="28"/>
          <w:szCs w:val="28"/>
        </w:rPr>
        <w:t xml:space="preserve"> в него всю душу, то счастье само отыщет вас». Эти слова я пронесла через всю свою жизнь.</w:t>
      </w:r>
    </w:p>
    <w:p w:rsidR="00A1137C" w:rsidRDefault="00A1137C" w:rsidP="00A113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4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ыпал шанс</w:t>
      </w:r>
      <w:r w:rsidR="005B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 2022 года </w:t>
      </w:r>
      <w:r w:rsidRPr="00525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бственное образовательное пространство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52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реализовать собственные представления об обучении и воспитании. Появилась возможность создать условия для самореализации детей и педагогов, сотворить свой собственный мир – детский сад, где будет комфортно всем: и детям, и взросл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етский 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работа, это мой мир , где каждый день происходят важные события и удивительные открытия. </w:t>
      </w:r>
      <w:r w:rsidRPr="00A1137C">
        <w:rPr>
          <w:rFonts w:ascii="Times New Roman" w:hAnsi="Times New Roman" w:cs="Times New Roman"/>
          <w:sz w:val="28"/>
          <w:szCs w:val="28"/>
        </w:rPr>
        <w:t xml:space="preserve">Мне очень дорог этот удивительный и таинственный мир детства: предпраздничная суета, нескончаемое творчество моих педагогов, их новые идеи, восторженные взгляды родителей </w:t>
      </w:r>
      <w:proofErr w:type="gramStart"/>
      <w:r w:rsidRPr="00A113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137C">
        <w:rPr>
          <w:rFonts w:ascii="Times New Roman" w:hAnsi="Times New Roman" w:cs="Times New Roman"/>
          <w:sz w:val="28"/>
          <w:szCs w:val="28"/>
        </w:rPr>
        <w:t xml:space="preserve"> конечно же счастливый детский смех. Мой любимый детский сад – </w:t>
      </w:r>
      <w:proofErr w:type="gramStart"/>
      <w:r w:rsidRPr="00A1137C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Pr="00A1137C">
        <w:rPr>
          <w:rFonts w:ascii="Times New Roman" w:hAnsi="Times New Roman" w:cs="Times New Roman"/>
          <w:sz w:val="28"/>
          <w:szCs w:val="28"/>
        </w:rPr>
        <w:t xml:space="preserve"> место, где я могу передать свою огромную любовь к детям, уважение и знания коллегам, то чем я живу сама.</w:t>
      </w:r>
    </w:p>
    <w:p w:rsidR="00E95877" w:rsidRPr="00E95877" w:rsidRDefault="00E95877" w:rsidP="00E958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5877">
        <w:rPr>
          <w:sz w:val="28"/>
          <w:szCs w:val="28"/>
        </w:rPr>
        <w:t xml:space="preserve">Размышляя о том, кто такой руководитель детского сада я пришла к выводу, что это организатор образовательного процесса, воспитатель, </w:t>
      </w:r>
      <w:r w:rsidRPr="00E95877">
        <w:rPr>
          <w:sz w:val="28"/>
          <w:szCs w:val="28"/>
        </w:rPr>
        <w:lastRenderedPageBreak/>
        <w:t xml:space="preserve">психолог, </w:t>
      </w:r>
      <w:r>
        <w:rPr>
          <w:sz w:val="28"/>
          <w:szCs w:val="28"/>
        </w:rPr>
        <w:t xml:space="preserve">дизайнер, менеджер, </w:t>
      </w:r>
      <w:r w:rsidRPr="00E95877">
        <w:rPr>
          <w:sz w:val="28"/>
          <w:szCs w:val="28"/>
        </w:rPr>
        <w:t>предприниматель и дипломат! Важные качества руководителя – это порядочность, трудолюбие, доброжелательность, терпение, педагогический такт, умение организовать коллектив. А самое главное это любовь к своему делу! Руководитель – это тот человек, кто ведет за собой весь коллектив. Это неимоверная ответственность: четко знать направление движения, цель, проблемы, которые могут встретиться на пути и способы их решения.</w:t>
      </w:r>
    </w:p>
    <w:p w:rsidR="00E95877" w:rsidRPr="00E95877" w:rsidRDefault="00E95877" w:rsidP="00E958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5877">
        <w:rPr>
          <w:sz w:val="28"/>
          <w:szCs w:val="28"/>
        </w:rPr>
        <w:t>Руководитель не может не учиться, не может не твори</w:t>
      </w:r>
      <w:r>
        <w:rPr>
          <w:sz w:val="28"/>
          <w:szCs w:val="28"/>
        </w:rPr>
        <w:t>ть. Его деятельность напрямую с</w:t>
      </w:r>
      <w:r w:rsidRPr="00E95877">
        <w:rPr>
          <w:sz w:val="28"/>
          <w:szCs w:val="28"/>
        </w:rPr>
        <w:t>вязана с возможностью сделать мир лучше. Нужно постоянно искать пути выхода на новый, более высокий профессиональный уровень, позволяющий оказывать качественные образовательные услуги. От мастерства руководителя завис</w:t>
      </w:r>
      <w:r>
        <w:rPr>
          <w:sz w:val="28"/>
          <w:szCs w:val="28"/>
        </w:rPr>
        <w:t xml:space="preserve">ит успешность функционирования дошкольного образовательного учреждения. </w:t>
      </w:r>
    </w:p>
    <w:p w:rsidR="00E95877" w:rsidRPr="00E95877" w:rsidRDefault="00E95877" w:rsidP="00E958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5877">
        <w:rPr>
          <w:sz w:val="28"/>
          <w:szCs w:val="28"/>
        </w:rPr>
        <w:t>Работа руководителем – это необыкновенная возможность постоянной работы над собой, самосовершенствовани</w:t>
      </w:r>
      <w:r w:rsidR="00D50521">
        <w:rPr>
          <w:sz w:val="28"/>
          <w:szCs w:val="28"/>
        </w:rPr>
        <w:t>е</w:t>
      </w:r>
      <w:r w:rsidRPr="00E95877">
        <w:rPr>
          <w:sz w:val="28"/>
          <w:szCs w:val="28"/>
        </w:rPr>
        <w:t xml:space="preserve">. Для самосовершенствования я очень многое черпаю от своих талантливых педагогов. Недаром еще </w:t>
      </w:r>
      <w:proofErr w:type="spellStart"/>
      <w:r w:rsidRPr="00E95877">
        <w:rPr>
          <w:sz w:val="28"/>
          <w:szCs w:val="28"/>
        </w:rPr>
        <w:t>Джорж</w:t>
      </w:r>
      <w:proofErr w:type="spellEnd"/>
      <w:r w:rsidRPr="00E95877">
        <w:rPr>
          <w:sz w:val="28"/>
          <w:szCs w:val="28"/>
        </w:rPr>
        <w:t xml:space="preserve"> Клуни говорил: «Окружай себя теми людьми, кто будет тянуть тебя выше…»</w:t>
      </w:r>
    </w:p>
    <w:p w:rsidR="00701FC6" w:rsidRDefault="00E95877" w:rsidP="00E958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5877">
        <w:rPr>
          <w:sz w:val="28"/>
          <w:szCs w:val="28"/>
        </w:rPr>
        <w:t xml:space="preserve">Очень важно для руководителя иметь команду единомышленников. </w:t>
      </w:r>
      <w:r>
        <w:rPr>
          <w:sz w:val="28"/>
          <w:szCs w:val="28"/>
        </w:rPr>
        <w:t xml:space="preserve">Так сложилось, что свою деятельность в качестве руководителя я начала в уже сложившемся, сильном коллективе. </w:t>
      </w:r>
      <w:proofErr w:type="gramStart"/>
      <w:r>
        <w:rPr>
          <w:sz w:val="28"/>
          <w:szCs w:val="28"/>
        </w:rPr>
        <w:t xml:space="preserve">И моей задачей было - стать частью </w:t>
      </w:r>
      <w:r w:rsidR="004818C0">
        <w:rPr>
          <w:sz w:val="28"/>
          <w:szCs w:val="28"/>
        </w:rPr>
        <w:t xml:space="preserve"> </w:t>
      </w:r>
      <w:r w:rsidR="00E30831">
        <w:rPr>
          <w:sz w:val="28"/>
          <w:szCs w:val="28"/>
        </w:rPr>
        <w:t>коллектив</w:t>
      </w:r>
      <w:r w:rsidR="004818C0">
        <w:rPr>
          <w:sz w:val="28"/>
          <w:szCs w:val="28"/>
        </w:rPr>
        <w:t>а и в то же время, внедрить свои взгляды, идеи, заповеди, к</w:t>
      </w:r>
      <w:r w:rsidR="0011588D">
        <w:rPr>
          <w:sz w:val="28"/>
          <w:szCs w:val="28"/>
        </w:rPr>
        <w:t>онцепцию дальнейшего развития, к</w:t>
      </w:r>
      <w:r w:rsidR="004818C0">
        <w:rPr>
          <w:sz w:val="28"/>
          <w:szCs w:val="28"/>
        </w:rPr>
        <w:t>оторая заключается в обеспечении интеграции образовательного процесса, ориентированного на развитие личности, воспитание патриотических чувств и любви к своей Родине</w:t>
      </w:r>
      <w:r w:rsidR="00D50521">
        <w:rPr>
          <w:sz w:val="28"/>
          <w:szCs w:val="28"/>
        </w:rPr>
        <w:t xml:space="preserve">, </w:t>
      </w:r>
      <w:r w:rsidR="00006C52">
        <w:rPr>
          <w:sz w:val="28"/>
          <w:szCs w:val="28"/>
        </w:rPr>
        <w:t>предполагающее отношение сотрудничества и партнерства,  между взрослыми и детьми, нацеливающая работников образовательного учреждения</w:t>
      </w:r>
      <w:r w:rsidR="00AD26C4">
        <w:rPr>
          <w:sz w:val="28"/>
          <w:szCs w:val="28"/>
        </w:rPr>
        <w:t xml:space="preserve"> на творческое отношение к своей деятельности, </w:t>
      </w:r>
      <w:r w:rsidR="00D50521">
        <w:rPr>
          <w:sz w:val="28"/>
          <w:szCs w:val="28"/>
        </w:rPr>
        <w:t>ф</w:t>
      </w:r>
      <w:r w:rsidR="004818C0">
        <w:rPr>
          <w:sz w:val="28"/>
          <w:szCs w:val="28"/>
        </w:rPr>
        <w:t>ормированию потребности</w:t>
      </w:r>
      <w:proofErr w:type="gramEnd"/>
      <w:r w:rsidR="004818C0">
        <w:rPr>
          <w:sz w:val="28"/>
          <w:szCs w:val="28"/>
        </w:rPr>
        <w:t xml:space="preserve"> к постоянному саморазвитию и </w:t>
      </w:r>
      <w:proofErr w:type="spellStart"/>
      <w:r w:rsidR="004818C0">
        <w:rPr>
          <w:sz w:val="28"/>
          <w:szCs w:val="28"/>
        </w:rPr>
        <w:t>самостановлению</w:t>
      </w:r>
      <w:proofErr w:type="spellEnd"/>
      <w:r w:rsidR="004818C0">
        <w:rPr>
          <w:sz w:val="28"/>
          <w:szCs w:val="28"/>
        </w:rPr>
        <w:t xml:space="preserve">. </w:t>
      </w:r>
      <w:r w:rsidR="00110B02">
        <w:rPr>
          <w:sz w:val="28"/>
          <w:szCs w:val="28"/>
        </w:rPr>
        <w:t xml:space="preserve">Для поддержания постоянной связи и плодотворного </w:t>
      </w:r>
      <w:r w:rsidR="00110B02">
        <w:rPr>
          <w:sz w:val="28"/>
          <w:szCs w:val="28"/>
        </w:rPr>
        <w:lastRenderedPageBreak/>
        <w:t xml:space="preserve">взаимодействия с сотрудниками нужно обладать развитыми коммуникативными навыками, способностью убеждать, а еще быть открытой для диалога, поддерживать инициативу. Эффективное </w:t>
      </w:r>
      <w:r w:rsidR="00701FC6">
        <w:rPr>
          <w:sz w:val="28"/>
          <w:szCs w:val="28"/>
        </w:rPr>
        <w:t xml:space="preserve"> общение обеспечивает и эффективное управление.</w:t>
      </w:r>
    </w:p>
    <w:p w:rsidR="00701FC6" w:rsidRPr="00701FC6" w:rsidRDefault="00701FC6" w:rsidP="00E958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01FC6">
        <w:rPr>
          <w:i/>
          <w:sz w:val="28"/>
          <w:szCs w:val="28"/>
        </w:rPr>
        <w:t xml:space="preserve">«В мире есть две сложные вещи – </w:t>
      </w:r>
      <w:proofErr w:type="gramStart"/>
      <w:r w:rsidRPr="00701FC6">
        <w:rPr>
          <w:i/>
          <w:sz w:val="28"/>
          <w:szCs w:val="28"/>
        </w:rPr>
        <w:t>воспитывать и управлять</w:t>
      </w:r>
      <w:proofErr w:type="gramEnd"/>
      <w:r w:rsidRPr="00701FC6">
        <w:rPr>
          <w:i/>
          <w:sz w:val="28"/>
          <w:szCs w:val="28"/>
        </w:rPr>
        <w:t xml:space="preserve">» </w:t>
      </w:r>
    </w:p>
    <w:p w:rsidR="007A67CC" w:rsidRPr="00701FC6" w:rsidRDefault="00701FC6" w:rsidP="00701F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r w:rsidRPr="00701FC6">
        <w:rPr>
          <w:i/>
          <w:sz w:val="28"/>
          <w:szCs w:val="28"/>
        </w:rPr>
        <w:t xml:space="preserve">И.Кант </w:t>
      </w:r>
    </w:p>
    <w:p w:rsidR="007A67CC" w:rsidRPr="000E5175" w:rsidRDefault="007A67CC" w:rsidP="00E958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ю было принято решение</w:t>
      </w:r>
      <w:r w:rsidR="005B5C04">
        <w:rPr>
          <w:sz w:val="28"/>
          <w:szCs w:val="28"/>
        </w:rPr>
        <w:t xml:space="preserve"> в ноябре  2022 года </w:t>
      </w:r>
      <w:r>
        <w:rPr>
          <w:sz w:val="28"/>
          <w:szCs w:val="28"/>
        </w:rPr>
        <w:t xml:space="preserve"> впервые  создать в своем дошкольном образовательном учреждении  профсоюзное движение.  И тем самым сплотить коллектив. На мое удивление </w:t>
      </w:r>
      <w:r w:rsidR="005B5C04">
        <w:rPr>
          <w:sz w:val="28"/>
          <w:szCs w:val="28"/>
        </w:rPr>
        <w:t>12 человек вошло в состав членов Профсоюза. Я считаю это своей маленькой победой. И в марте 2023 нами принято решение участвовать в городском смотре-конкурсе художественной самодеятельности  работников образования «Виват, Учитель! Таланты и поклонники», посвященного «Году педагога и наставника». Наш коллектив занял</w:t>
      </w:r>
      <w:r w:rsidR="007C24C6">
        <w:rPr>
          <w:sz w:val="28"/>
          <w:szCs w:val="28"/>
        </w:rPr>
        <w:t xml:space="preserve"> почетное </w:t>
      </w:r>
      <w:r w:rsidR="005B5C04">
        <w:rPr>
          <w:sz w:val="28"/>
          <w:szCs w:val="28"/>
        </w:rPr>
        <w:t xml:space="preserve"> </w:t>
      </w:r>
      <w:r w:rsidR="005B5C04">
        <w:rPr>
          <w:sz w:val="28"/>
          <w:szCs w:val="28"/>
          <w:lang w:val="en-US"/>
        </w:rPr>
        <w:t>III</w:t>
      </w:r>
      <w:r w:rsidR="005B5C04" w:rsidRPr="005B5C04">
        <w:rPr>
          <w:sz w:val="28"/>
          <w:szCs w:val="28"/>
        </w:rPr>
        <w:t xml:space="preserve"> </w:t>
      </w:r>
      <w:r w:rsidR="005B5C04">
        <w:rPr>
          <w:sz w:val="28"/>
          <w:szCs w:val="28"/>
        </w:rPr>
        <w:t xml:space="preserve">место в номинации «Эстрадный вокал, песня о наставнике и наставничестве». </w:t>
      </w:r>
    </w:p>
    <w:p w:rsidR="000E5175" w:rsidRDefault="000E5175" w:rsidP="00E958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22 года образовательное учреждение вступило в региональны</w:t>
      </w:r>
      <w:r w:rsidR="00D50521">
        <w:rPr>
          <w:sz w:val="28"/>
          <w:szCs w:val="28"/>
        </w:rPr>
        <w:t>й</w:t>
      </w:r>
      <w:r>
        <w:rPr>
          <w:sz w:val="28"/>
          <w:szCs w:val="28"/>
        </w:rPr>
        <w:t xml:space="preserve"> социально-педагогический проект «Современные дети». Педагоги образовательного учреждения проводят с детьми подготови</w:t>
      </w:r>
      <w:r w:rsidR="00D50521">
        <w:rPr>
          <w:sz w:val="28"/>
          <w:szCs w:val="28"/>
        </w:rPr>
        <w:t>тельной к школе группы занятия  по английскому</w:t>
      </w:r>
      <w:r>
        <w:rPr>
          <w:sz w:val="28"/>
          <w:szCs w:val="28"/>
        </w:rPr>
        <w:t xml:space="preserve"> язык</w:t>
      </w:r>
      <w:r w:rsidR="00D50521">
        <w:rPr>
          <w:sz w:val="28"/>
          <w:szCs w:val="28"/>
        </w:rPr>
        <w:t xml:space="preserve">у, информатики, краеведению, обучают </w:t>
      </w:r>
      <w:r w:rsidR="00B23E48">
        <w:rPr>
          <w:sz w:val="28"/>
          <w:szCs w:val="28"/>
        </w:rPr>
        <w:t xml:space="preserve">игре в </w:t>
      </w:r>
      <w:r w:rsidR="00D50521">
        <w:rPr>
          <w:sz w:val="28"/>
          <w:szCs w:val="28"/>
        </w:rPr>
        <w:t>ш</w:t>
      </w:r>
      <w:r>
        <w:rPr>
          <w:sz w:val="28"/>
          <w:szCs w:val="28"/>
        </w:rPr>
        <w:t>ахмат</w:t>
      </w:r>
      <w:r w:rsidR="00B23E48">
        <w:rPr>
          <w:sz w:val="28"/>
          <w:szCs w:val="28"/>
        </w:rPr>
        <w:t>ы</w:t>
      </w:r>
      <w:r w:rsidR="00D505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зовательное учреждение оснащено материально-технической базой  для реализации данного проекта. </w:t>
      </w:r>
    </w:p>
    <w:p w:rsidR="003E147F" w:rsidRDefault="000E5175" w:rsidP="00E958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м высшим достижением в работе считаю развитие и </w:t>
      </w:r>
      <w:r w:rsidR="003E147F">
        <w:rPr>
          <w:sz w:val="28"/>
          <w:szCs w:val="28"/>
        </w:rPr>
        <w:t>р</w:t>
      </w:r>
      <w:r>
        <w:rPr>
          <w:sz w:val="28"/>
          <w:szCs w:val="28"/>
        </w:rPr>
        <w:t>еализацию патриотического направления в образовательном учреждении</w:t>
      </w:r>
      <w:r w:rsidR="003E147F">
        <w:rPr>
          <w:sz w:val="28"/>
          <w:szCs w:val="28"/>
        </w:rPr>
        <w:t xml:space="preserve">. </w:t>
      </w:r>
    </w:p>
    <w:p w:rsidR="003E147F" w:rsidRPr="003E147F" w:rsidRDefault="003E147F" w:rsidP="00E958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E147F">
        <w:rPr>
          <w:i/>
          <w:sz w:val="28"/>
          <w:szCs w:val="28"/>
        </w:rPr>
        <w:t xml:space="preserve">«Племя, не способное воспитывать в потомстве  стремление </w:t>
      </w:r>
      <w:proofErr w:type="gramStart"/>
      <w:r w:rsidRPr="003E147F">
        <w:rPr>
          <w:i/>
          <w:sz w:val="28"/>
          <w:szCs w:val="28"/>
        </w:rPr>
        <w:t>сохранить и защитить</w:t>
      </w:r>
      <w:proofErr w:type="gramEnd"/>
      <w:r w:rsidRPr="003E147F">
        <w:rPr>
          <w:i/>
          <w:sz w:val="28"/>
          <w:szCs w:val="28"/>
        </w:rPr>
        <w:t xml:space="preserve"> сложившуюся культур</w:t>
      </w:r>
      <w:r w:rsidR="006C16E9">
        <w:rPr>
          <w:i/>
          <w:sz w:val="28"/>
          <w:szCs w:val="28"/>
        </w:rPr>
        <w:t>у</w:t>
      </w:r>
      <w:r w:rsidRPr="003E147F">
        <w:rPr>
          <w:i/>
          <w:sz w:val="28"/>
          <w:szCs w:val="28"/>
        </w:rPr>
        <w:t>, традиции, обречено на вымирание. Государство, не ставящее целью воспитать своих граждан в духе патриотизма, не имеет будущего».</w:t>
      </w:r>
    </w:p>
    <w:p w:rsidR="003E147F" w:rsidRDefault="003E147F" w:rsidP="003E14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proofErr w:type="spellStart"/>
      <w:r w:rsidRPr="003E147F">
        <w:rPr>
          <w:i/>
          <w:sz w:val="28"/>
          <w:szCs w:val="28"/>
        </w:rPr>
        <w:t>Джоржд</w:t>
      </w:r>
      <w:proofErr w:type="spellEnd"/>
      <w:r w:rsidRPr="003E147F">
        <w:rPr>
          <w:i/>
          <w:sz w:val="28"/>
          <w:szCs w:val="28"/>
        </w:rPr>
        <w:t xml:space="preserve"> Гордон Байрон</w:t>
      </w:r>
    </w:p>
    <w:p w:rsidR="00623452" w:rsidRDefault="00623452" w:rsidP="003E14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</w:p>
    <w:p w:rsidR="00827347" w:rsidRDefault="00827347" w:rsidP="0082734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ма воспитания обозначена Президентом Российской Федерации  В.В. Путиным в «Указе о национальных целях развития до 2030 года».</w:t>
      </w:r>
    </w:p>
    <w:p w:rsidR="0014017F" w:rsidRDefault="00827347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«Стратегии развития воспитания в Российской Федерации на период до 2025 года» отмечается, что «приоритетной задачей Российской Федерации в сфере воспитания</w:t>
      </w:r>
      <w:r w:rsidR="0014017F">
        <w:rPr>
          <w:sz w:val="28"/>
          <w:szCs w:val="28"/>
        </w:rPr>
        <w:t xml:space="preserve">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.</w:t>
      </w:r>
      <w:proofErr w:type="gramEnd"/>
    </w:p>
    <w:p w:rsidR="00827347" w:rsidRDefault="0014017F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воспитание гармонично развитой и социально ответственной личности на основе духовно – нравственных ценностей начинается с дошкольного </w:t>
      </w:r>
      <w:r w:rsidR="00FF3BB7">
        <w:rPr>
          <w:sz w:val="28"/>
          <w:szCs w:val="28"/>
        </w:rPr>
        <w:t>возраста</w:t>
      </w:r>
      <w:r>
        <w:rPr>
          <w:sz w:val="28"/>
          <w:szCs w:val="28"/>
        </w:rPr>
        <w:t>.</w:t>
      </w:r>
      <w:r w:rsidR="00FF3BB7">
        <w:rPr>
          <w:sz w:val="28"/>
          <w:szCs w:val="28"/>
        </w:rPr>
        <w:t xml:space="preserve"> Мы решаем главную задачу – научить детей </w:t>
      </w:r>
      <w:proofErr w:type="gramStart"/>
      <w:r w:rsidR="00FF3BB7">
        <w:rPr>
          <w:sz w:val="28"/>
          <w:szCs w:val="28"/>
        </w:rPr>
        <w:t>беречь и уважать</w:t>
      </w:r>
      <w:proofErr w:type="gramEnd"/>
      <w:r w:rsidR="00FF3BB7">
        <w:rPr>
          <w:sz w:val="28"/>
          <w:szCs w:val="28"/>
        </w:rPr>
        <w:t xml:space="preserve"> наследие своего народа, быть гражданином, патриотом  своего города, страны, Родины.</w:t>
      </w:r>
    </w:p>
    <w:p w:rsidR="00C669A4" w:rsidRDefault="00C669A4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образовательном учреждении патриотическое воспитание зани</w:t>
      </w:r>
      <w:r w:rsidR="00FF3BB7">
        <w:rPr>
          <w:sz w:val="28"/>
          <w:szCs w:val="28"/>
        </w:rPr>
        <w:t>м</w:t>
      </w:r>
      <w:r>
        <w:rPr>
          <w:sz w:val="28"/>
          <w:szCs w:val="28"/>
        </w:rPr>
        <w:t>ает одно из приоритетных направление.  Патриотическое воспитание пронизывает все виды деятельности: игра, наблюдение,</w:t>
      </w:r>
      <w:r w:rsidR="00FF3BB7" w:rsidRPr="00FF3BB7"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, художественное творчество</w:t>
      </w:r>
      <w:r w:rsidR="00FF3BB7">
        <w:rPr>
          <w:sz w:val="28"/>
          <w:szCs w:val="28"/>
        </w:rPr>
        <w:t xml:space="preserve">, спортивные развлечения, музыкальные праздники. </w:t>
      </w:r>
      <w:r>
        <w:rPr>
          <w:sz w:val="28"/>
          <w:szCs w:val="28"/>
        </w:rPr>
        <w:t xml:space="preserve"> </w:t>
      </w:r>
    </w:p>
    <w:p w:rsidR="00D83439" w:rsidRDefault="00D83439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храниться архив памяти Воинов Великой Отечественной Войны. В мае 2023 года выпущена в печать уникальная «Книга Памяти», созданная сотрудниками образовательного учреждения с фотографиями и описанием подвигов героев Войны. </w:t>
      </w:r>
    </w:p>
    <w:p w:rsidR="00D83439" w:rsidRDefault="00D83439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и педагоги принимают участие, и занимают призовые места в акциях и конкурсах патриотического направления. </w:t>
      </w:r>
    </w:p>
    <w:p w:rsidR="00FF3BB7" w:rsidRDefault="007C24C6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моим руководством в</w:t>
      </w:r>
      <w:r w:rsidR="00FF3BB7">
        <w:rPr>
          <w:sz w:val="28"/>
          <w:szCs w:val="28"/>
        </w:rPr>
        <w:t xml:space="preserve"> образовательном учреждении</w:t>
      </w:r>
      <w:r w:rsidR="00D626F5">
        <w:rPr>
          <w:sz w:val="28"/>
          <w:szCs w:val="28"/>
        </w:rPr>
        <w:t xml:space="preserve"> проводя</w:t>
      </w:r>
      <w:r w:rsidR="00FF3BB7">
        <w:rPr>
          <w:sz w:val="28"/>
          <w:szCs w:val="28"/>
        </w:rPr>
        <w:t xml:space="preserve">тся </w:t>
      </w:r>
      <w:r w:rsidR="00D626F5">
        <w:rPr>
          <w:sz w:val="28"/>
          <w:szCs w:val="28"/>
        </w:rPr>
        <w:t xml:space="preserve">дополнительные образовательные услуги, которые дают возможность </w:t>
      </w:r>
      <w:proofErr w:type="gramStart"/>
      <w:r w:rsidR="00D626F5">
        <w:rPr>
          <w:sz w:val="28"/>
          <w:szCs w:val="28"/>
        </w:rPr>
        <w:t>выявить и развить</w:t>
      </w:r>
      <w:proofErr w:type="gramEnd"/>
      <w:r w:rsidR="00D626F5">
        <w:rPr>
          <w:sz w:val="28"/>
          <w:szCs w:val="28"/>
        </w:rPr>
        <w:t xml:space="preserve"> творческие способности детей, углубить, расширить и практически применить приобретённые в основной деятельности навыки. </w:t>
      </w:r>
    </w:p>
    <w:p w:rsidR="00D626F5" w:rsidRDefault="00D626F5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одителей (законных представителей) важным аспектом является самостоятельное активное участие в выборе содержания дополнительного образования детей. В настоящий момент в дошкольном образовательном учреждении реализуется 6 дополнительных образовательных программ:</w:t>
      </w:r>
    </w:p>
    <w:p w:rsidR="00D626F5" w:rsidRDefault="00D626F5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учение чтению»</w:t>
      </w:r>
    </w:p>
    <w:p w:rsidR="00D626F5" w:rsidRDefault="00D626F5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исование»</w:t>
      </w:r>
    </w:p>
    <w:p w:rsidR="00D626F5" w:rsidRDefault="00D626F5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Барельефная лепка»</w:t>
      </w:r>
    </w:p>
    <w:p w:rsidR="00D626F5" w:rsidRDefault="00D626F5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Пластилинография</w:t>
      </w:r>
      <w:proofErr w:type="spellEnd"/>
      <w:r>
        <w:rPr>
          <w:sz w:val="28"/>
          <w:szCs w:val="28"/>
        </w:rPr>
        <w:t xml:space="preserve">» </w:t>
      </w:r>
    </w:p>
    <w:p w:rsidR="00D626F5" w:rsidRDefault="00D626F5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Хореография»</w:t>
      </w:r>
    </w:p>
    <w:p w:rsidR="00D626F5" w:rsidRPr="00827347" w:rsidRDefault="00D626F5" w:rsidP="00C66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тудия дизайна»</w:t>
      </w:r>
    </w:p>
    <w:p w:rsidR="00E95877" w:rsidRPr="00E95877" w:rsidRDefault="00D626F5" w:rsidP="00E958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я с уверенностью могу сказать, </w:t>
      </w:r>
      <w:r w:rsidR="004818C0">
        <w:rPr>
          <w:sz w:val="28"/>
          <w:szCs w:val="28"/>
        </w:rPr>
        <w:t xml:space="preserve"> я </w:t>
      </w:r>
      <w:r w:rsidR="00E95877" w:rsidRPr="00E95877">
        <w:rPr>
          <w:sz w:val="28"/>
          <w:szCs w:val="28"/>
        </w:rPr>
        <w:t>руковожу стабильным</w:t>
      </w:r>
      <w:r w:rsidR="004818C0">
        <w:rPr>
          <w:sz w:val="28"/>
          <w:szCs w:val="28"/>
        </w:rPr>
        <w:t>,</w:t>
      </w:r>
      <w:r w:rsidR="00E95877" w:rsidRPr="00E95877">
        <w:rPr>
          <w:sz w:val="28"/>
          <w:szCs w:val="28"/>
        </w:rPr>
        <w:t xml:space="preserve"> творческим коллективом, способным работать в режиме поиска. В моем коллективе работают успешные педагоги</w:t>
      </w:r>
      <w:r w:rsidR="00F42770">
        <w:rPr>
          <w:sz w:val="28"/>
          <w:szCs w:val="28"/>
        </w:rPr>
        <w:t>, которые  обладаю</w:t>
      </w:r>
      <w:r w:rsidR="00E95877" w:rsidRPr="00E95877">
        <w:rPr>
          <w:sz w:val="28"/>
          <w:szCs w:val="28"/>
        </w:rPr>
        <w:t>т творческим и инновационным потенциалом, преданностью к выбранной профессии</w:t>
      </w:r>
      <w:r w:rsidR="00F42770">
        <w:rPr>
          <w:sz w:val="28"/>
          <w:szCs w:val="28"/>
        </w:rPr>
        <w:t xml:space="preserve"> и </w:t>
      </w:r>
      <w:r w:rsidR="00E95877" w:rsidRPr="00E95877">
        <w:rPr>
          <w:sz w:val="28"/>
          <w:szCs w:val="28"/>
        </w:rPr>
        <w:t xml:space="preserve">неизменной любовью к детям. </w:t>
      </w:r>
    </w:p>
    <w:p w:rsidR="00700853" w:rsidRDefault="00700853" w:rsidP="00E958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00853">
        <w:rPr>
          <w:rFonts w:ascii="Times New Roman" w:hAnsi="Times New Roman" w:cs="Times New Roman"/>
          <w:sz w:val="28"/>
          <w:szCs w:val="28"/>
        </w:rPr>
        <w:t xml:space="preserve">Успехи коллектива в конкурсных программах, личные достижения сотрудников и воспитанников сегодня позволяют нам на высоком уровне организовывать взаимодействие с родителями воспитанников. </w:t>
      </w:r>
    </w:p>
    <w:p w:rsidR="00700853" w:rsidRDefault="00700853" w:rsidP="0070085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853">
        <w:rPr>
          <w:rFonts w:ascii="Times New Roman" w:hAnsi="Times New Roman" w:cs="Times New Roman"/>
          <w:i/>
          <w:sz w:val="28"/>
          <w:szCs w:val="28"/>
        </w:rPr>
        <w:t>… Воспитание не только должно развивать разум человека и дать ему известный объем сведений, но должно зажечь в нем жажду серьезного труда, без которого жизнь его не может быть ни достойной, ни счастливой.</w:t>
      </w:r>
    </w:p>
    <w:p w:rsidR="00A1137C" w:rsidRDefault="00700853" w:rsidP="00700853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0853">
        <w:rPr>
          <w:rFonts w:ascii="Times New Roman" w:hAnsi="Times New Roman" w:cs="Times New Roman"/>
          <w:sz w:val="28"/>
          <w:szCs w:val="28"/>
        </w:rPr>
        <w:t>К.Д. Ушинский</w:t>
      </w:r>
    </w:p>
    <w:p w:rsidR="00623452" w:rsidRDefault="00623452" w:rsidP="00700853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0332" w:rsidRDefault="003D0332" w:rsidP="003D0332">
      <w:pPr>
        <w:pStyle w:val="a6"/>
        <w:shd w:val="clear" w:color="auto" w:fill="FFFFFF"/>
        <w:spacing w:before="0" w:beforeAutospacing="0" w:after="136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0332">
        <w:rPr>
          <w:color w:val="000000"/>
          <w:sz w:val="28"/>
          <w:szCs w:val="28"/>
        </w:rPr>
        <w:t xml:space="preserve">Одним из направлений моей управленческой деятельности является создание единого образовательного пространства дошкольной организации как среды максимально широкого диапазона, гарантирующей охрану и укрепление физического и психического здоровья детей, обеспечивающей их эмоциональное благополучие, способствующей профессиональному </w:t>
      </w:r>
      <w:r w:rsidRPr="003D0332">
        <w:rPr>
          <w:color w:val="000000"/>
          <w:sz w:val="28"/>
          <w:szCs w:val="28"/>
        </w:rPr>
        <w:lastRenderedPageBreak/>
        <w:t>развитию педагогических ра</w:t>
      </w:r>
      <w:r>
        <w:rPr>
          <w:color w:val="000000"/>
          <w:sz w:val="28"/>
          <w:szCs w:val="28"/>
        </w:rPr>
        <w:t xml:space="preserve">ботников и привлекательной для </w:t>
      </w:r>
      <w:r w:rsidRPr="003D0332">
        <w:rPr>
          <w:color w:val="000000"/>
          <w:sz w:val="28"/>
          <w:szCs w:val="28"/>
        </w:rPr>
        <w:t xml:space="preserve"> родителей (законных представителей) </w:t>
      </w:r>
      <w:r>
        <w:rPr>
          <w:color w:val="000000"/>
          <w:sz w:val="28"/>
          <w:szCs w:val="28"/>
        </w:rPr>
        <w:t xml:space="preserve"> и воспитанников</w:t>
      </w:r>
      <w:r w:rsidRPr="003D0332">
        <w:rPr>
          <w:color w:val="000000"/>
          <w:sz w:val="28"/>
          <w:szCs w:val="28"/>
        </w:rPr>
        <w:t xml:space="preserve"> учреждения. И в результате моей деятельности были достигнуты определенные успехи. За </w:t>
      </w:r>
      <w:r>
        <w:rPr>
          <w:color w:val="000000"/>
          <w:sz w:val="28"/>
          <w:szCs w:val="28"/>
        </w:rPr>
        <w:t xml:space="preserve">период моей работы в должности заместителя директора </w:t>
      </w:r>
      <w:r w:rsidRPr="003D0332">
        <w:rPr>
          <w:color w:val="000000"/>
          <w:sz w:val="28"/>
          <w:szCs w:val="28"/>
        </w:rPr>
        <w:t>проведены работы по замене оконных блоков</w:t>
      </w:r>
      <w:r>
        <w:rPr>
          <w:color w:val="000000"/>
          <w:sz w:val="28"/>
          <w:szCs w:val="28"/>
        </w:rPr>
        <w:t xml:space="preserve">, ремонту кровельного покрытия. </w:t>
      </w:r>
      <w:r w:rsidRPr="003D0332">
        <w:rPr>
          <w:color w:val="000000"/>
          <w:sz w:val="28"/>
          <w:szCs w:val="28"/>
        </w:rPr>
        <w:t xml:space="preserve"> </w:t>
      </w:r>
      <w:r w:rsidR="00C71C27">
        <w:rPr>
          <w:color w:val="000000"/>
          <w:sz w:val="28"/>
          <w:szCs w:val="28"/>
        </w:rPr>
        <w:t xml:space="preserve">Осуществлен </w:t>
      </w:r>
      <w:r w:rsidRPr="003D0332">
        <w:rPr>
          <w:color w:val="000000"/>
          <w:sz w:val="28"/>
          <w:szCs w:val="28"/>
        </w:rPr>
        <w:t xml:space="preserve"> </w:t>
      </w:r>
      <w:r w:rsidR="00C71C27">
        <w:rPr>
          <w:color w:val="000000"/>
          <w:sz w:val="28"/>
          <w:szCs w:val="28"/>
        </w:rPr>
        <w:t xml:space="preserve">косметический </w:t>
      </w:r>
      <w:r w:rsidRPr="003D0332">
        <w:rPr>
          <w:color w:val="000000"/>
          <w:sz w:val="28"/>
          <w:szCs w:val="28"/>
        </w:rPr>
        <w:t xml:space="preserve">ремонт </w:t>
      </w:r>
      <w:r w:rsidR="00C71C27">
        <w:rPr>
          <w:color w:val="000000"/>
          <w:sz w:val="28"/>
          <w:szCs w:val="28"/>
        </w:rPr>
        <w:t xml:space="preserve">в </w:t>
      </w:r>
      <w:r w:rsidRPr="003D0332">
        <w:rPr>
          <w:color w:val="000000"/>
          <w:sz w:val="28"/>
          <w:szCs w:val="28"/>
        </w:rPr>
        <w:t xml:space="preserve"> помещениях детского сада: групповых, спальнях, раздевалках и туалетных комнат</w:t>
      </w:r>
      <w:r w:rsidR="00C71C27">
        <w:rPr>
          <w:color w:val="000000"/>
          <w:sz w:val="28"/>
          <w:szCs w:val="28"/>
        </w:rPr>
        <w:t xml:space="preserve">ах, холлах учреждения. Приобретено игровое оборудование, игровое уличное оборудование, прогулочная веранда.  </w:t>
      </w:r>
    </w:p>
    <w:p w:rsidR="00C71C27" w:rsidRDefault="00C71C27" w:rsidP="003D0332">
      <w:pPr>
        <w:pStyle w:val="a6"/>
        <w:shd w:val="clear" w:color="auto" w:fill="FFFFFF"/>
        <w:spacing w:before="0" w:beforeAutospacing="0" w:after="136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все помещения оснащены развивающим оборудованием, пособиями и играми, игрушками, что </w:t>
      </w:r>
      <w:proofErr w:type="gramStart"/>
      <w:r>
        <w:rPr>
          <w:color w:val="000000"/>
          <w:sz w:val="28"/>
          <w:szCs w:val="28"/>
        </w:rPr>
        <w:t>способствует комфортному пребыванию ребенка и оказывает</w:t>
      </w:r>
      <w:proofErr w:type="gramEnd"/>
      <w:r w:rsidR="00794147">
        <w:rPr>
          <w:color w:val="000000"/>
          <w:sz w:val="28"/>
          <w:szCs w:val="28"/>
        </w:rPr>
        <w:t xml:space="preserve"> благоп</w:t>
      </w:r>
      <w:r>
        <w:rPr>
          <w:color w:val="000000"/>
          <w:sz w:val="28"/>
          <w:szCs w:val="28"/>
        </w:rPr>
        <w:t xml:space="preserve">риятное воздействие на его развитие.  </w:t>
      </w:r>
    </w:p>
    <w:p w:rsidR="00794147" w:rsidRDefault="00794147" w:rsidP="00623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 учреждении созданы оптимальные условия и развитая материально-техническая база для всестороннего гармоничного развития детей. Созданы условия не только для творческой, но и безопасной работы. Ведь для меня в образовательном учреждении главное воспитанники и педагоги. </w:t>
      </w:r>
    </w:p>
    <w:p w:rsidR="00C71C27" w:rsidRDefault="006C16E9" w:rsidP="00623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ю, что хороший детский сад – это детский сад, где малышу уютно и комфортно. Когда он уверен, что его там любят и ждут добрые, заботливые взрослые и веселые друзья, где каждый день дарит что-то новое и интересное. </w:t>
      </w:r>
    </w:p>
    <w:p w:rsidR="00623452" w:rsidRPr="00623452" w:rsidRDefault="00623452" w:rsidP="00623452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23452">
        <w:rPr>
          <w:color w:val="000000"/>
          <w:sz w:val="28"/>
          <w:szCs w:val="28"/>
        </w:rPr>
        <w:t xml:space="preserve">Руководитель должен </w:t>
      </w:r>
      <w:r w:rsidRPr="00623452">
        <w:rPr>
          <w:color w:val="000000"/>
          <w:sz w:val="28"/>
          <w:szCs w:val="28"/>
          <w:bdr w:val="none" w:sz="0" w:space="0" w:color="auto" w:frame="1"/>
        </w:rPr>
        <w:t>быть честным перед собой и окружающими людьми, добросовестно выполнять свое дело, не стоять на месте, любить то, чем занимается, и тех, кто окружает: детей, коллег, родителей.</w:t>
      </w:r>
    </w:p>
    <w:p w:rsidR="00EA74FC" w:rsidRDefault="00623452" w:rsidP="00EA74F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  Л</w:t>
      </w:r>
      <w:r w:rsidRPr="00623452">
        <w:rPr>
          <w:color w:val="000000"/>
          <w:sz w:val="28"/>
          <w:szCs w:val="28"/>
          <w:bdr w:val="none" w:sz="0" w:space="0" w:color="auto" w:frame="1"/>
        </w:rPr>
        <w:t>юблю свою профессию. Главное в жизни любого коллектива, любой организации – это постоянное развитие, постоянное движение.</w:t>
      </w:r>
      <w:r w:rsidRPr="00623452">
        <w:rPr>
          <w:color w:val="000000"/>
          <w:sz w:val="28"/>
          <w:szCs w:val="28"/>
        </w:rPr>
        <w:t> </w:t>
      </w:r>
      <w:r w:rsidRPr="00623452">
        <w:rPr>
          <w:color w:val="000000"/>
          <w:sz w:val="28"/>
          <w:szCs w:val="28"/>
          <w:bdr w:val="none" w:sz="0" w:space="0" w:color="auto" w:frame="1"/>
        </w:rPr>
        <w:t xml:space="preserve">«Кто перестает крутить педали – тот падает!» – в этом формула успеха. Мое  убеждение, что успех любого дела – в сотрудничестве, в опоре на </w:t>
      </w:r>
      <w:r w:rsidRPr="00623452">
        <w:rPr>
          <w:color w:val="000000"/>
          <w:sz w:val="28"/>
          <w:szCs w:val="28"/>
          <w:bdr w:val="none" w:sz="0" w:space="0" w:color="auto" w:frame="1"/>
        </w:rPr>
        <w:lastRenderedPageBreak/>
        <w:t>коллектив.       Мне приятно от того, что под моим началом работает не просто коллектив, а крепкая, дружная, сплоченная, ответственная команда.  Работа в тандеме дает нам возможность реализовать свои профессиональные замыслы, создавая благоприятный климат в коллективе</w:t>
      </w:r>
    </w:p>
    <w:p w:rsidR="00EA74FC" w:rsidRDefault="00EA74FC" w:rsidP="00EA74F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A74FC">
        <w:rPr>
          <w:sz w:val="28"/>
          <w:szCs w:val="28"/>
        </w:rPr>
        <w:t>Жизнь в среде детского смеха, педагогического творчества научила меня налаживать контакты с коллегами и родителями, понимать их потребности, вдумчиво относиться ко всему, что окружает, стойко переносить невзгоды беспокойной педагогической жизни.</w:t>
      </w:r>
    </w:p>
    <w:p w:rsidR="00EA74FC" w:rsidRDefault="00623452" w:rsidP="00EA74F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23452">
        <w:rPr>
          <w:color w:val="000000"/>
          <w:sz w:val="28"/>
          <w:szCs w:val="28"/>
          <w:bdr w:val="none" w:sz="0" w:space="0" w:color="auto" w:frame="1"/>
        </w:rPr>
        <w:t>Я счастливый человек, потому что у меня многое получается, и  я твердо уверена, что не ошиблась в выборе своей профессии.  </w:t>
      </w:r>
    </w:p>
    <w:p w:rsidR="00EA74FC" w:rsidRDefault="00623452" w:rsidP="00EA74F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23452">
        <w:rPr>
          <w:color w:val="000000"/>
          <w:sz w:val="28"/>
          <w:szCs w:val="28"/>
          <w:bdr w:val="none" w:sz="0" w:space="0" w:color="auto" w:frame="1"/>
        </w:rPr>
        <w:t xml:space="preserve">И как говорил И.Кант: «Работа – лучший способ наслаждаться жизнью». </w:t>
      </w:r>
    </w:p>
    <w:p w:rsidR="00EA74FC" w:rsidRDefault="00953610" w:rsidP="00EA74F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г</w:t>
      </w:r>
      <w:r w:rsidR="00623452" w:rsidRPr="00623452">
        <w:rPr>
          <w:color w:val="000000"/>
          <w:sz w:val="28"/>
          <w:szCs w:val="28"/>
        </w:rPr>
        <w:t>отова идти вперед, вести за собой и до</w:t>
      </w:r>
      <w:r w:rsidR="00623452">
        <w:rPr>
          <w:color w:val="000000"/>
          <w:sz w:val="28"/>
          <w:szCs w:val="28"/>
        </w:rPr>
        <w:t>биваться поставленных целей. Т</w:t>
      </w:r>
      <w:r w:rsidR="00623452" w:rsidRPr="00623452">
        <w:rPr>
          <w:color w:val="000000"/>
          <w:sz w:val="28"/>
          <w:szCs w:val="28"/>
        </w:rPr>
        <w:t xml:space="preserve">очно знаю, что вместе мы преодолеем все трудности. </w:t>
      </w:r>
    </w:p>
    <w:p w:rsidR="00D626F5" w:rsidRPr="00EA74FC" w:rsidRDefault="007C24C6" w:rsidP="00EA74F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Я лидер! И от моего настроя зависит настрой всей моей команды!</w:t>
      </w:r>
    </w:p>
    <w:p w:rsidR="00700853" w:rsidRPr="00700853" w:rsidRDefault="00700853" w:rsidP="00EA74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37C" w:rsidRDefault="00A1137C" w:rsidP="00EA74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96" w:rsidRDefault="00D45996" w:rsidP="00A113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96" w:rsidRDefault="00D45996" w:rsidP="00A113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5996" w:rsidSect="00BD1E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430"/>
    <w:rsid w:val="00006C52"/>
    <w:rsid w:val="00011F82"/>
    <w:rsid w:val="000315D9"/>
    <w:rsid w:val="00053CDA"/>
    <w:rsid w:val="000632E7"/>
    <w:rsid w:val="0006692B"/>
    <w:rsid w:val="00093A61"/>
    <w:rsid w:val="000A44A0"/>
    <w:rsid w:val="000B0FD6"/>
    <w:rsid w:val="000E5175"/>
    <w:rsid w:val="00101C76"/>
    <w:rsid w:val="00103B48"/>
    <w:rsid w:val="00110B02"/>
    <w:rsid w:val="00111B27"/>
    <w:rsid w:val="00111F00"/>
    <w:rsid w:val="0011588D"/>
    <w:rsid w:val="0014017F"/>
    <w:rsid w:val="001A1FE5"/>
    <w:rsid w:val="001B0D33"/>
    <w:rsid w:val="0020551A"/>
    <w:rsid w:val="00222133"/>
    <w:rsid w:val="00235E53"/>
    <w:rsid w:val="00245CFC"/>
    <w:rsid w:val="002F65A5"/>
    <w:rsid w:val="00327E36"/>
    <w:rsid w:val="0038039E"/>
    <w:rsid w:val="00383140"/>
    <w:rsid w:val="003A01A6"/>
    <w:rsid w:val="003A16D5"/>
    <w:rsid w:val="003D0332"/>
    <w:rsid w:val="003E147F"/>
    <w:rsid w:val="003F3398"/>
    <w:rsid w:val="00427344"/>
    <w:rsid w:val="00437F8A"/>
    <w:rsid w:val="00453364"/>
    <w:rsid w:val="004769F8"/>
    <w:rsid w:val="004818C0"/>
    <w:rsid w:val="004A1F3A"/>
    <w:rsid w:val="004D3334"/>
    <w:rsid w:val="004E40CF"/>
    <w:rsid w:val="005164F0"/>
    <w:rsid w:val="0054128A"/>
    <w:rsid w:val="0055664F"/>
    <w:rsid w:val="0059132A"/>
    <w:rsid w:val="005B5C04"/>
    <w:rsid w:val="00623452"/>
    <w:rsid w:val="0065163B"/>
    <w:rsid w:val="006541D6"/>
    <w:rsid w:val="00654C23"/>
    <w:rsid w:val="00662C17"/>
    <w:rsid w:val="006A3011"/>
    <w:rsid w:val="006C16E9"/>
    <w:rsid w:val="006D4FA4"/>
    <w:rsid w:val="00700853"/>
    <w:rsid w:val="00701FC6"/>
    <w:rsid w:val="0073112C"/>
    <w:rsid w:val="007869DD"/>
    <w:rsid w:val="00794147"/>
    <w:rsid w:val="007A21B2"/>
    <w:rsid w:val="007A2E54"/>
    <w:rsid w:val="007A67CC"/>
    <w:rsid w:val="007C24C6"/>
    <w:rsid w:val="00827347"/>
    <w:rsid w:val="00935074"/>
    <w:rsid w:val="0094459F"/>
    <w:rsid w:val="00953610"/>
    <w:rsid w:val="009B57FC"/>
    <w:rsid w:val="009F7231"/>
    <w:rsid w:val="00A1137C"/>
    <w:rsid w:val="00A35059"/>
    <w:rsid w:val="00A37B6F"/>
    <w:rsid w:val="00A54497"/>
    <w:rsid w:val="00A667A1"/>
    <w:rsid w:val="00A76583"/>
    <w:rsid w:val="00A95372"/>
    <w:rsid w:val="00AB1430"/>
    <w:rsid w:val="00AD26C4"/>
    <w:rsid w:val="00AF735F"/>
    <w:rsid w:val="00B23DBB"/>
    <w:rsid w:val="00B23E48"/>
    <w:rsid w:val="00B8019F"/>
    <w:rsid w:val="00B90F09"/>
    <w:rsid w:val="00BD1EC1"/>
    <w:rsid w:val="00C113D8"/>
    <w:rsid w:val="00C14FCB"/>
    <w:rsid w:val="00C424B7"/>
    <w:rsid w:val="00C4369D"/>
    <w:rsid w:val="00C669A4"/>
    <w:rsid w:val="00C71C27"/>
    <w:rsid w:val="00CE30C9"/>
    <w:rsid w:val="00D45996"/>
    <w:rsid w:val="00D50521"/>
    <w:rsid w:val="00D56508"/>
    <w:rsid w:val="00D626F5"/>
    <w:rsid w:val="00D83439"/>
    <w:rsid w:val="00D85AB6"/>
    <w:rsid w:val="00D85B48"/>
    <w:rsid w:val="00D9441F"/>
    <w:rsid w:val="00DB0499"/>
    <w:rsid w:val="00E27DED"/>
    <w:rsid w:val="00E30831"/>
    <w:rsid w:val="00E50B16"/>
    <w:rsid w:val="00E55361"/>
    <w:rsid w:val="00E608CD"/>
    <w:rsid w:val="00E95877"/>
    <w:rsid w:val="00EA74FC"/>
    <w:rsid w:val="00EB7DC7"/>
    <w:rsid w:val="00EC4904"/>
    <w:rsid w:val="00F3236F"/>
    <w:rsid w:val="00F3491C"/>
    <w:rsid w:val="00F42770"/>
    <w:rsid w:val="00F70856"/>
    <w:rsid w:val="00F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2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8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2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23D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640D-4A43-40BD-B3BA-5DDB19F1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БДОУ12</cp:lastModifiedBy>
  <cp:revision>20</cp:revision>
  <cp:lastPrinted>2023-11-17T10:47:00Z</cp:lastPrinted>
  <dcterms:created xsi:type="dcterms:W3CDTF">2023-11-14T14:22:00Z</dcterms:created>
  <dcterms:modified xsi:type="dcterms:W3CDTF">2023-11-17T13:29:00Z</dcterms:modified>
</cp:coreProperties>
</file>